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318A" w14:textId="7EF7B543" w:rsidR="000941E4" w:rsidRDefault="000941E4" w:rsidP="000941E4">
      <w:pPr>
        <w:spacing w:before="120" w:after="0" w:line="240" w:lineRule="auto"/>
        <w:ind w:firstLine="2268"/>
      </w:pPr>
    </w:p>
    <w:p w14:paraId="7D556261" w14:textId="7FF1CE9C" w:rsidR="005B34DF" w:rsidRDefault="00E64540" w:rsidP="00415083">
      <w:pPr>
        <w:spacing w:before="120"/>
        <w:ind w:right="1820" w:firstLine="226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8AAA18" wp14:editId="108DD08D">
            <wp:simplePos x="0" y="0"/>
            <wp:positionH relativeFrom="column">
              <wp:posOffset>1781175</wp:posOffset>
            </wp:positionH>
            <wp:positionV relativeFrom="paragraph">
              <wp:posOffset>114300</wp:posOffset>
            </wp:positionV>
            <wp:extent cx="2426960" cy="799465"/>
            <wp:effectExtent l="0" t="0" r="0" b="635"/>
            <wp:wrapSquare wrapText="bothSides"/>
            <wp:docPr id="2" name="Picture 2" descr="\\manager\Balwyn CC\AdminPC Documents\Jo New Logos\One to 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nager\Balwyn CC\AdminPC Documents\Jo New Logos\One to U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6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E43">
        <w:br w:type="textWrapping" w:clear="all"/>
      </w:r>
    </w:p>
    <w:p w14:paraId="4FAC2EFB" w14:textId="77777777" w:rsidR="00562BC4" w:rsidRDefault="005378EE" w:rsidP="005378EE">
      <w:pPr>
        <w:ind w:left="1440" w:firstLine="720"/>
        <w:rPr>
          <w:b/>
          <w:sz w:val="28"/>
          <w:szCs w:val="28"/>
        </w:rPr>
      </w:pPr>
      <w:r w:rsidRPr="005378EE">
        <w:rPr>
          <w:b/>
          <w:sz w:val="28"/>
          <w:szCs w:val="28"/>
        </w:rPr>
        <w:t>Application for a Community Garden plot</w:t>
      </w:r>
    </w:p>
    <w:tbl>
      <w:tblPr>
        <w:tblStyle w:val="TableGrid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089"/>
        <w:gridCol w:w="1951"/>
        <w:gridCol w:w="459"/>
        <w:gridCol w:w="1320"/>
        <w:gridCol w:w="98"/>
        <w:gridCol w:w="2268"/>
        <w:gridCol w:w="714"/>
        <w:gridCol w:w="846"/>
        <w:gridCol w:w="138"/>
        <w:gridCol w:w="6"/>
        <w:gridCol w:w="204"/>
      </w:tblGrid>
      <w:tr w:rsidR="00B139AD" w14:paraId="4C8BDDEC" w14:textId="77777777" w:rsidTr="00FB52B7">
        <w:trPr>
          <w:gridAfter w:val="2"/>
          <w:wAfter w:w="209" w:type="dxa"/>
        </w:trPr>
        <w:tc>
          <w:tcPr>
            <w:tcW w:w="1178" w:type="dxa"/>
          </w:tcPr>
          <w:p w14:paraId="1B9323E2" w14:textId="77777777" w:rsidR="00B139AD" w:rsidRPr="000941E4" w:rsidRDefault="00B139AD" w:rsidP="000941E4">
            <w:pPr>
              <w:spacing w:before="240"/>
              <w:rPr>
                <w:sz w:val="28"/>
                <w:szCs w:val="28"/>
              </w:rPr>
            </w:pPr>
            <w:r w:rsidRPr="000941E4">
              <w:t>Name</w:t>
            </w:r>
            <w:r w:rsidR="00796D94" w:rsidRPr="000941E4">
              <w:t>:</w:t>
            </w:r>
          </w:p>
        </w:tc>
        <w:tc>
          <w:tcPr>
            <w:tcW w:w="8883" w:type="dxa"/>
            <w:gridSpan w:val="9"/>
          </w:tcPr>
          <w:p w14:paraId="76D460A0" w14:textId="6C6C327D" w:rsidR="00B139AD" w:rsidRPr="009731CB" w:rsidRDefault="002D4472" w:rsidP="000941E4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</w:t>
            </w:r>
          </w:p>
        </w:tc>
      </w:tr>
      <w:tr w:rsidR="00B139AD" w14:paraId="074B92DE" w14:textId="77777777" w:rsidTr="00FB52B7">
        <w:trPr>
          <w:gridAfter w:val="2"/>
          <w:wAfter w:w="209" w:type="dxa"/>
        </w:trPr>
        <w:tc>
          <w:tcPr>
            <w:tcW w:w="1178" w:type="dxa"/>
          </w:tcPr>
          <w:p w14:paraId="2CCD940E" w14:textId="77777777" w:rsidR="00B139AD" w:rsidRPr="000941E4" w:rsidRDefault="00B139AD" w:rsidP="000941E4">
            <w:pPr>
              <w:spacing w:before="240"/>
              <w:rPr>
                <w:sz w:val="28"/>
                <w:szCs w:val="28"/>
              </w:rPr>
            </w:pPr>
            <w:r w:rsidRPr="000941E4">
              <w:t>Address</w:t>
            </w:r>
            <w:r w:rsidR="00796D94" w:rsidRPr="000941E4">
              <w:t>:</w:t>
            </w:r>
          </w:p>
        </w:tc>
        <w:tc>
          <w:tcPr>
            <w:tcW w:w="8883" w:type="dxa"/>
            <w:gridSpan w:val="9"/>
          </w:tcPr>
          <w:p w14:paraId="65B5B773" w14:textId="46FDD32B" w:rsidR="00B139AD" w:rsidRPr="009731CB" w:rsidRDefault="002D4472" w:rsidP="000941E4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</w:t>
            </w:r>
          </w:p>
        </w:tc>
      </w:tr>
      <w:tr w:rsidR="00B139AD" w14:paraId="00CDE4D9" w14:textId="77777777" w:rsidTr="00FB52B7">
        <w:trPr>
          <w:gridAfter w:val="2"/>
          <w:wAfter w:w="209" w:type="dxa"/>
        </w:trPr>
        <w:tc>
          <w:tcPr>
            <w:tcW w:w="1178" w:type="dxa"/>
          </w:tcPr>
          <w:p w14:paraId="794E0B30" w14:textId="77777777" w:rsidR="00B139AD" w:rsidRPr="000941E4" w:rsidRDefault="00B139AD" w:rsidP="000941E4">
            <w:pPr>
              <w:spacing w:before="240"/>
              <w:rPr>
                <w:sz w:val="28"/>
                <w:szCs w:val="28"/>
              </w:rPr>
            </w:pPr>
            <w:r w:rsidRPr="000941E4">
              <w:t>Phone</w:t>
            </w:r>
            <w:r w:rsidR="00796D94" w:rsidRPr="000941E4">
              <w:t>:</w:t>
            </w:r>
          </w:p>
        </w:tc>
        <w:tc>
          <w:tcPr>
            <w:tcW w:w="8883" w:type="dxa"/>
            <w:gridSpan w:val="9"/>
          </w:tcPr>
          <w:p w14:paraId="421027A6" w14:textId="35242422" w:rsidR="00B139AD" w:rsidRPr="009731CB" w:rsidRDefault="002D4472" w:rsidP="00FB52B7">
            <w:pPr>
              <w:spacing w:before="240"/>
              <w:ind w:right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</w:t>
            </w:r>
          </w:p>
        </w:tc>
      </w:tr>
      <w:tr w:rsidR="00B139AD" w14:paraId="41856820" w14:textId="77777777" w:rsidTr="00FB52B7">
        <w:trPr>
          <w:gridAfter w:val="2"/>
          <w:wAfter w:w="209" w:type="dxa"/>
        </w:trPr>
        <w:tc>
          <w:tcPr>
            <w:tcW w:w="1178" w:type="dxa"/>
          </w:tcPr>
          <w:p w14:paraId="75D10EA1" w14:textId="77777777" w:rsidR="00B139AD" w:rsidRPr="000941E4" w:rsidRDefault="00B139AD" w:rsidP="000941E4">
            <w:pPr>
              <w:spacing w:before="240"/>
              <w:rPr>
                <w:sz w:val="28"/>
                <w:szCs w:val="28"/>
              </w:rPr>
            </w:pPr>
            <w:r w:rsidRPr="000941E4">
              <w:t>Email</w:t>
            </w:r>
            <w:r w:rsidR="00796D94" w:rsidRPr="000941E4">
              <w:t>:</w:t>
            </w:r>
          </w:p>
        </w:tc>
        <w:tc>
          <w:tcPr>
            <w:tcW w:w="8883" w:type="dxa"/>
            <w:gridSpan w:val="9"/>
          </w:tcPr>
          <w:p w14:paraId="702B205C" w14:textId="33B022D6" w:rsidR="00B139AD" w:rsidRPr="009731CB" w:rsidRDefault="002D4472" w:rsidP="00AF52BD">
            <w:pPr>
              <w:tabs>
                <w:tab w:val="left" w:pos="1650"/>
              </w:tabs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</w:t>
            </w:r>
            <w:r w:rsidR="00AF52BD">
              <w:rPr>
                <w:sz w:val="28"/>
                <w:szCs w:val="28"/>
              </w:rPr>
              <w:tab/>
            </w:r>
          </w:p>
        </w:tc>
      </w:tr>
      <w:tr w:rsidR="00B139AD" w14:paraId="029398B1" w14:textId="77777777" w:rsidTr="00FB52B7">
        <w:trPr>
          <w:gridAfter w:val="1"/>
          <w:wAfter w:w="203" w:type="dxa"/>
        </w:trPr>
        <w:tc>
          <w:tcPr>
            <w:tcW w:w="8363" w:type="dxa"/>
            <w:gridSpan w:val="7"/>
          </w:tcPr>
          <w:p w14:paraId="18AA4022" w14:textId="77777777" w:rsidR="007762DF" w:rsidRDefault="007762DF" w:rsidP="007762DF">
            <w:pPr>
              <w:tabs>
                <w:tab w:val="left" w:pos="6015"/>
              </w:tabs>
              <w:spacing w:before="120"/>
              <w:rPr>
                <w:bCs/>
              </w:rPr>
            </w:pPr>
            <w:r>
              <w:rPr>
                <w:bCs/>
              </w:rPr>
              <w:t xml:space="preserve">        </w:t>
            </w:r>
          </w:p>
          <w:p w14:paraId="6BAC5FFD" w14:textId="1E6508DC" w:rsidR="007762DF" w:rsidRDefault="007762DF" w:rsidP="007762DF">
            <w:pPr>
              <w:tabs>
                <w:tab w:val="left" w:pos="6015"/>
              </w:tabs>
              <w:spacing w:before="120"/>
              <w:rPr>
                <w:bCs/>
              </w:rPr>
            </w:pPr>
            <w:r>
              <w:rPr>
                <w:bCs/>
              </w:rPr>
              <w:t>I acknowledge that to be eligible for a plot at the Balwyn Community Garden, I must live within 3kms of the Balwyn Community Centre.</w:t>
            </w:r>
            <w:r w:rsidR="00732FE9">
              <w:rPr>
                <w:bCs/>
              </w:rPr>
              <w:t xml:space="preserve">       ___________________</w:t>
            </w:r>
          </w:p>
          <w:p w14:paraId="1BEED97B" w14:textId="77777777" w:rsidR="00415083" w:rsidRDefault="00415083" w:rsidP="008C65F4">
            <w:pPr>
              <w:spacing w:before="120"/>
              <w:rPr>
                <w:bCs/>
              </w:rPr>
            </w:pPr>
          </w:p>
          <w:p w14:paraId="4E7A6725" w14:textId="71BA878B" w:rsidR="00B139AD" w:rsidRPr="000941E4" w:rsidRDefault="00796D94" w:rsidP="008C65F4">
            <w:pPr>
              <w:spacing w:before="120"/>
              <w:rPr>
                <w:sz w:val="28"/>
                <w:szCs w:val="28"/>
              </w:rPr>
            </w:pPr>
            <w:r w:rsidRPr="000941E4">
              <w:rPr>
                <w:bCs/>
              </w:rPr>
              <w:t>Why have you chosen the Balwyn Community Centre Community Garden?</w:t>
            </w:r>
          </w:p>
        </w:tc>
        <w:tc>
          <w:tcPr>
            <w:tcW w:w="1704" w:type="dxa"/>
            <w:gridSpan w:val="4"/>
          </w:tcPr>
          <w:p w14:paraId="48D3DB5F" w14:textId="323A1496" w:rsidR="00B139AD" w:rsidRPr="00796D94" w:rsidRDefault="00B139AD" w:rsidP="007762DF">
            <w:pPr>
              <w:spacing w:before="240"/>
              <w:ind w:left="2459"/>
              <w:rPr>
                <w:sz w:val="28"/>
                <w:szCs w:val="28"/>
              </w:rPr>
            </w:pPr>
          </w:p>
        </w:tc>
      </w:tr>
      <w:tr w:rsidR="00796D94" w14:paraId="307EEB05" w14:textId="77777777" w:rsidTr="00BF3EEB">
        <w:trPr>
          <w:gridAfter w:val="2"/>
          <w:wAfter w:w="209" w:type="dxa"/>
        </w:trPr>
        <w:tc>
          <w:tcPr>
            <w:tcW w:w="10061" w:type="dxa"/>
            <w:gridSpan w:val="10"/>
          </w:tcPr>
          <w:p w14:paraId="73557538" w14:textId="412DD6D1" w:rsidR="00796D94" w:rsidRPr="000941E4" w:rsidRDefault="0099609B" w:rsidP="00BA279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  <w:r w:rsidR="005414E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</w:p>
        </w:tc>
      </w:tr>
      <w:tr w:rsidR="00796D94" w14:paraId="0DECADFC" w14:textId="77777777" w:rsidTr="00BF3EEB">
        <w:trPr>
          <w:gridAfter w:val="2"/>
          <w:wAfter w:w="209" w:type="dxa"/>
        </w:trPr>
        <w:tc>
          <w:tcPr>
            <w:tcW w:w="10061" w:type="dxa"/>
            <w:gridSpan w:val="10"/>
          </w:tcPr>
          <w:p w14:paraId="100AEB2C" w14:textId="636CDA82" w:rsidR="007762DF" w:rsidRPr="000941E4" w:rsidRDefault="0099609B" w:rsidP="00FB52B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</w:t>
            </w:r>
            <w:r w:rsidR="005414E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</w:p>
        </w:tc>
      </w:tr>
      <w:tr w:rsidR="00796D94" w14:paraId="233D7970" w14:textId="77777777" w:rsidTr="00BF3EEB">
        <w:trPr>
          <w:gridAfter w:val="2"/>
          <w:wAfter w:w="209" w:type="dxa"/>
        </w:trPr>
        <w:tc>
          <w:tcPr>
            <w:tcW w:w="6095" w:type="dxa"/>
            <w:gridSpan w:val="6"/>
          </w:tcPr>
          <w:p w14:paraId="4BDB5C76" w14:textId="2E4DE468" w:rsidR="00796D94" w:rsidRPr="000941E4" w:rsidRDefault="00705922" w:rsidP="0099609B">
            <w:pPr>
              <w:spacing w:before="240"/>
              <w:ind w:right="462"/>
              <w:rPr>
                <w:sz w:val="28"/>
                <w:szCs w:val="28"/>
              </w:rPr>
            </w:pPr>
            <w:r>
              <w:rPr>
                <w:bCs/>
              </w:rPr>
              <w:t>Do you</w:t>
            </w:r>
            <w:r w:rsidR="00AB7E75">
              <w:rPr>
                <w:bCs/>
              </w:rPr>
              <w:t xml:space="preserve"> have a plot or are</w:t>
            </w:r>
            <w:r w:rsidR="00796D94" w:rsidRPr="000941E4">
              <w:rPr>
                <w:bCs/>
              </w:rPr>
              <w:t xml:space="preserve"> you on the waiting list for another community</w:t>
            </w:r>
            <w:r w:rsidR="00B92F89">
              <w:rPr>
                <w:bCs/>
              </w:rPr>
              <w:t xml:space="preserve"> garden? </w:t>
            </w:r>
            <w:r w:rsidR="001A73B8">
              <w:rPr>
                <w:bCs/>
              </w:rPr>
              <w:t>I</w:t>
            </w:r>
            <w:r w:rsidR="00796D94" w:rsidRPr="000941E4">
              <w:rPr>
                <w:bCs/>
              </w:rPr>
              <w:t>f so, which one?</w:t>
            </w:r>
          </w:p>
        </w:tc>
        <w:tc>
          <w:tcPr>
            <w:tcW w:w="3966" w:type="dxa"/>
            <w:gridSpan w:val="4"/>
          </w:tcPr>
          <w:p w14:paraId="3976F262" w14:textId="35578389" w:rsidR="00796D94" w:rsidRPr="00796D94" w:rsidRDefault="0099609B" w:rsidP="0099609B">
            <w:pPr>
              <w:spacing w:before="240"/>
              <w:ind w:left="-6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3A2FF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</w:t>
            </w:r>
            <w:r w:rsidR="005414E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</w:tc>
      </w:tr>
      <w:tr w:rsidR="00796D94" w14:paraId="028CD508" w14:textId="77777777" w:rsidTr="00FB52B7">
        <w:trPr>
          <w:gridAfter w:val="2"/>
          <w:wAfter w:w="209" w:type="dxa"/>
        </w:trPr>
        <w:tc>
          <w:tcPr>
            <w:tcW w:w="5997" w:type="dxa"/>
            <w:gridSpan w:val="5"/>
          </w:tcPr>
          <w:p w14:paraId="08687D61" w14:textId="77777777" w:rsidR="00796D94" w:rsidRPr="000941E4" w:rsidRDefault="00796D94" w:rsidP="000941E4">
            <w:pPr>
              <w:spacing w:before="240"/>
              <w:rPr>
                <w:sz w:val="28"/>
                <w:szCs w:val="28"/>
              </w:rPr>
            </w:pPr>
            <w:r w:rsidRPr="000941E4">
              <w:rPr>
                <w:bCs/>
              </w:rPr>
              <w:t>Have you had experience growing edible crops in the past?</w:t>
            </w:r>
          </w:p>
        </w:tc>
        <w:tc>
          <w:tcPr>
            <w:tcW w:w="4064" w:type="dxa"/>
            <w:gridSpan w:val="5"/>
          </w:tcPr>
          <w:p w14:paraId="2B9EB4DA" w14:textId="216874C4" w:rsidR="00796D94" w:rsidRPr="00796D94" w:rsidRDefault="003A2FFE" w:rsidP="003A2FF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  <w:r w:rsidR="005414E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</w:tc>
      </w:tr>
      <w:tr w:rsidR="00796D94" w14:paraId="65C9B922" w14:textId="77777777" w:rsidTr="00BF3EEB">
        <w:trPr>
          <w:gridAfter w:val="2"/>
          <w:wAfter w:w="209" w:type="dxa"/>
        </w:trPr>
        <w:tc>
          <w:tcPr>
            <w:tcW w:w="10061" w:type="dxa"/>
            <w:gridSpan w:val="10"/>
          </w:tcPr>
          <w:p w14:paraId="6FD55278" w14:textId="3EE6B702" w:rsidR="00796D94" w:rsidRPr="000941E4" w:rsidRDefault="003A2FFE" w:rsidP="00BA279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  <w:r w:rsidR="005414E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</w:tc>
      </w:tr>
      <w:tr w:rsidR="00796D94" w14:paraId="7E75E6B0" w14:textId="77777777" w:rsidTr="00BF3EEB">
        <w:trPr>
          <w:gridAfter w:val="2"/>
          <w:wAfter w:w="209" w:type="dxa"/>
        </w:trPr>
        <w:tc>
          <w:tcPr>
            <w:tcW w:w="10061" w:type="dxa"/>
            <w:gridSpan w:val="10"/>
          </w:tcPr>
          <w:p w14:paraId="06D041B8" w14:textId="77777777" w:rsidR="00796D94" w:rsidRPr="000941E4" w:rsidRDefault="00796D94" w:rsidP="000941E4">
            <w:pPr>
              <w:spacing w:before="240"/>
              <w:rPr>
                <w:sz w:val="28"/>
                <w:szCs w:val="28"/>
              </w:rPr>
            </w:pPr>
            <w:r w:rsidRPr="000941E4">
              <w:rPr>
                <w:bCs/>
              </w:rPr>
              <w:t>The size of the garden plots varies. Please mark your first and second preference for a plot.</w:t>
            </w:r>
          </w:p>
        </w:tc>
      </w:tr>
      <w:tr w:rsidR="00796D94" w14:paraId="1471B2EA" w14:textId="77777777" w:rsidTr="00FB52B7">
        <w:tc>
          <w:tcPr>
            <w:tcW w:w="2267" w:type="dxa"/>
            <w:gridSpan w:val="2"/>
          </w:tcPr>
          <w:p w14:paraId="0C1FECA5" w14:textId="77777777" w:rsidR="00796D94" w:rsidRPr="000941E4" w:rsidRDefault="00796D94" w:rsidP="000941E4">
            <w:pPr>
              <w:spacing w:before="240"/>
              <w:rPr>
                <w:sz w:val="28"/>
                <w:szCs w:val="28"/>
              </w:rPr>
            </w:pPr>
            <w:r w:rsidRPr="000941E4">
              <w:rPr>
                <w:bCs/>
              </w:rPr>
              <w:t>30sq mts ………</w:t>
            </w:r>
          </w:p>
        </w:tc>
        <w:tc>
          <w:tcPr>
            <w:tcW w:w="2410" w:type="dxa"/>
            <w:gridSpan w:val="2"/>
          </w:tcPr>
          <w:p w14:paraId="3FC62F69" w14:textId="77777777" w:rsidR="00796D94" w:rsidRPr="000941E4" w:rsidRDefault="00796D94" w:rsidP="000941E4">
            <w:pPr>
              <w:spacing w:before="240"/>
              <w:rPr>
                <w:sz w:val="28"/>
                <w:szCs w:val="28"/>
              </w:rPr>
            </w:pPr>
            <w:r w:rsidRPr="000941E4">
              <w:rPr>
                <w:bCs/>
              </w:rPr>
              <w:t>20 sq mts ………</w:t>
            </w:r>
          </w:p>
        </w:tc>
        <w:tc>
          <w:tcPr>
            <w:tcW w:w="4400" w:type="dxa"/>
            <w:gridSpan w:val="4"/>
          </w:tcPr>
          <w:p w14:paraId="3115B533" w14:textId="027D5DF7" w:rsidR="007762DF" w:rsidRPr="007762DF" w:rsidRDefault="00796D94" w:rsidP="000941E4">
            <w:pPr>
              <w:spacing w:before="240"/>
              <w:rPr>
                <w:bCs/>
              </w:rPr>
            </w:pPr>
            <w:r w:rsidRPr="000941E4">
              <w:rPr>
                <w:bCs/>
              </w:rPr>
              <w:t>15 sq mts ………</w:t>
            </w:r>
            <w:r w:rsidR="00732FE9">
              <w:rPr>
                <w:bCs/>
              </w:rPr>
              <w:t xml:space="preserve">       12 sq mts ………………</w:t>
            </w:r>
          </w:p>
        </w:tc>
        <w:tc>
          <w:tcPr>
            <w:tcW w:w="1193" w:type="dxa"/>
            <w:gridSpan w:val="4"/>
          </w:tcPr>
          <w:p w14:paraId="28D52824" w14:textId="25119CDD" w:rsidR="00796D94" w:rsidRPr="000941E4" w:rsidRDefault="00796D94" w:rsidP="000941E4">
            <w:pPr>
              <w:spacing w:before="240"/>
              <w:rPr>
                <w:sz w:val="28"/>
                <w:szCs w:val="28"/>
              </w:rPr>
            </w:pPr>
          </w:p>
        </w:tc>
      </w:tr>
      <w:tr w:rsidR="003A4AED" w14:paraId="5FE9C994" w14:textId="77777777" w:rsidTr="00BF3EEB">
        <w:trPr>
          <w:gridAfter w:val="2"/>
          <w:wAfter w:w="209" w:type="dxa"/>
        </w:trPr>
        <w:tc>
          <w:tcPr>
            <w:tcW w:w="10061" w:type="dxa"/>
            <w:gridSpan w:val="10"/>
          </w:tcPr>
          <w:p w14:paraId="68E97992" w14:textId="77777777" w:rsidR="003A4AED" w:rsidRPr="000941E4" w:rsidRDefault="003A4AED" w:rsidP="003A4AED">
            <w:pPr>
              <w:spacing w:before="240" w:line="360" w:lineRule="auto"/>
              <w:rPr>
                <w:sz w:val="28"/>
                <w:szCs w:val="28"/>
              </w:rPr>
            </w:pPr>
            <w:r w:rsidRPr="000941E4">
              <w:rPr>
                <w:bCs/>
              </w:rPr>
              <w:t xml:space="preserve">Are you currently, or have you been in the past, a member of Balwyn Community Centre? </w:t>
            </w:r>
          </w:p>
        </w:tc>
      </w:tr>
      <w:tr w:rsidR="003A4AED" w14:paraId="34D7E88B" w14:textId="77777777" w:rsidTr="00FB52B7">
        <w:trPr>
          <w:gridAfter w:val="3"/>
          <w:wAfter w:w="348" w:type="dxa"/>
        </w:trPr>
        <w:tc>
          <w:tcPr>
            <w:tcW w:w="4218" w:type="dxa"/>
            <w:gridSpan w:val="3"/>
          </w:tcPr>
          <w:p w14:paraId="26E7100E" w14:textId="77777777" w:rsidR="003A4AED" w:rsidRPr="000941E4" w:rsidRDefault="003A4AED" w:rsidP="003A4AED">
            <w:pPr>
              <w:rPr>
                <w:bCs/>
              </w:rPr>
            </w:pPr>
            <w:r w:rsidRPr="000941E4">
              <w:rPr>
                <w:bCs/>
              </w:rPr>
              <w:t>If so, please let us know your involvement.</w:t>
            </w:r>
          </w:p>
        </w:tc>
        <w:tc>
          <w:tcPr>
            <w:tcW w:w="5704" w:type="dxa"/>
            <w:gridSpan w:val="6"/>
            <w:tcBorders>
              <w:bottom w:val="single" w:sz="4" w:space="0" w:color="auto"/>
            </w:tcBorders>
          </w:tcPr>
          <w:p w14:paraId="095FA209" w14:textId="77777777" w:rsidR="003A4AED" w:rsidRPr="000941E4" w:rsidRDefault="003A4AED" w:rsidP="003A4AED">
            <w:pPr>
              <w:rPr>
                <w:sz w:val="28"/>
                <w:szCs w:val="28"/>
              </w:rPr>
            </w:pPr>
          </w:p>
        </w:tc>
      </w:tr>
      <w:tr w:rsidR="00796D94" w14:paraId="72CEA936" w14:textId="77777777" w:rsidTr="00FB52B7">
        <w:trPr>
          <w:gridAfter w:val="3"/>
          <w:wAfter w:w="348" w:type="dxa"/>
        </w:trPr>
        <w:tc>
          <w:tcPr>
            <w:tcW w:w="9922" w:type="dxa"/>
            <w:gridSpan w:val="9"/>
            <w:tcBorders>
              <w:bottom w:val="single" w:sz="4" w:space="0" w:color="auto"/>
            </w:tcBorders>
          </w:tcPr>
          <w:p w14:paraId="5A00FBF4" w14:textId="77777777" w:rsidR="00796D94" w:rsidRPr="000941E4" w:rsidRDefault="00796D94" w:rsidP="00BA2797">
            <w:pPr>
              <w:spacing w:before="120"/>
              <w:rPr>
                <w:sz w:val="28"/>
                <w:szCs w:val="28"/>
              </w:rPr>
            </w:pPr>
          </w:p>
        </w:tc>
      </w:tr>
      <w:tr w:rsidR="00796D94" w14:paraId="60E2BA7C" w14:textId="77777777" w:rsidTr="00FB52B7">
        <w:trPr>
          <w:gridAfter w:val="3"/>
          <w:wAfter w:w="348" w:type="dxa"/>
        </w:trPr>
        <w:tc>
          <w:tcPr>
            <w:tcW w:w="99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D3E7A32" w14:textId="77777777" w:rsidR="00796D94" w:rsidRPr="000941E4" w:rsidRDefault="00796D94" w:rsidP="00BF3EEB">
            <w:pPr>
              <w:spacing w:before="240"/>
              <w:rPr>
                <w:sz w:val="28"/>
                <w:szCs w:val="28"/>
              </w:rPr>
            </w:pPr>
          </w:p>
        </w:tc>
      </w:tr>
      <w:tr w:rsidR="000941E4" w14:paraId="3E19AC45" w14:textId="77777777" w:rsidTr="00FB52B7">
        <w:trPr>
          <w:gridAfter w:val="3"/>
          <w:wAfter w:w="347" w:type="dxa"/>
        </w:trPr>
        <w:tc>
          <w:tcPr>
            <w:tcW w:w="6095" w:type="dxa"/>
            <w:gridSpan w:val="6"/>
            <w:tcBorders>
              <w:top w:val="single" w:sz="4" w:space="0" w:color="auto"/>
            </w:tcBorders>
          </w:tcPr>
          <w:p w14:paraId="75191DA8" w14:textId="77777777" w:rsidR="000941E4" w:rsidRPr="000941E4" w:rsidRDefault="000941E4" w:rsidP="000941E4">
            <w:pPr>
              <w:spacing w:before="240"/>
              <w:rPr>
                <w:bCs/>
              </w:rPr>
            </w:pPr>
            <w:r w:rsidRPr="000941E4">
              <w:rPr>
                <w:bCs/>
              </w:rPr>
              <w:t>Is there anything else you would like to tell us about yourself?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93A479" w14:textId="77777777" w:rsidR="000941E4" w:rsidRPr="001F0D99" w:rsidRDefault="000941E4" w:rsidP="000941E4">
            <w:pPr>
              <w:spacing w:before="240"/>
              <w:rPr>
                <w:b/>
                <w:bCs/>
              </w:rPr>
            </w:pPr>
          </w:p>
        </w:tc>
      </w:tr>
      <w:tr w:rsidR="00796D94" w14:paraId="6CC93E7F" w14:textId="77777777" w:rsidTr="00FB52B7">
        <w:trPr>
          <w:gridAfter w:val="3"/>
          <w:wAfter w:w="348" w:type="dxa"/>
        </w:trPr>
        <w:tc>
          <w:tcPr>
            <w:tcW w:w="9922" w:type="dxa"/>
            <w:gridSpan w:val="9"/>
            <w:tcBorders>
              <w:bottom w:val="single" w:sz="4" w:space="0" w:color="auto"/>
            </w:tcBorders>
          </w:tcPr>
          <w:p w14:paraId="79F2A5A2" w14:textId="77777777" w:rsidR="00796D94" w:rsidRPr="000941E4" w:rsidRDefault="00796D94" w:rsidP="00BA2797">
            <w:pPr>
              <w:spacing w:before="120"/>
              <w:rPr>
                <w:sz w:val="28"/>
                <w:szCs w:val="28"/>
              </w:rPr>
            </w:pPr>
          </w:p>
        </w:tc>
      </w:tr>
      <w:tr w:rsidR="00796D94" w14:paraId="72505868" w14:textId="77777777" w:rsidTr="00FB52B7">
        <w:trPr>
          <w:gridAfter w:val="3"/>
          <w:wAfter w:w="348" w:type="dxa"/>
        </w:trPr>
        <w:tc>
          <w:tcPr>
            <w:tcW w:w="99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F6F77B5" w14:textId="77777777" w:rsidR="00796D94" w:rsidRPr="000941E4" w:rsidRDefault="00796D94" w:rsidP="000941E4">
            <w:pPr>
              <w:spacing w:before="240"/>
              <w:rPr>
                <w:sz w:val="28"/>
                <w:szCs w:val="28"/>
              </w:rPr>
            </w:pPr>
          </w:p>
        </w:tc>
      </w:tr>
      <w:tr w:rsidR="000941E4" w14:paraId="6A86A7E6" w14:textId="77777777" w:rsidTr="00FB52B7">
        <w:trPr>
          <w:gridAfter w:val="3"/>
          <w:wAfter w:w="348" w:type="dxa"/>
        </w:trPr>
        <w:tc>
          <w:tcPr>
            <w:tcW w:w="99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F5C7F27" w14:textId="77777777" w:rsidR="000941E4" w:rsidRPr="000941E4" w:rsidRDefault="000941E4" w:rsidP="000941E4">
            <w:pPr>
              <w:spacing w:before="240"/>
              <w:rPr>
                <w:sz w:val="28"/>
                <w:szCs w:val="28"/>
              </w:rPr>
            </w:pPr>
          </w:p>
        </w:tc>
      </w:tr>
    </w:tbl>
    <w:p w14:paraId="4AE40D41" w14:textId="77777777" w:rsidR="00CF328F" w:rsidRDefault="00CF328F" w:rsidP="00415083">
      <w:pPr>
        <w:spacing w:after="0" w:line="360" w:lineRule="auto"/>
        <w:ind w:right="685"/>
      </w:pPr>
    </w:p>
    <w:p w14:paraId="29DD4344" w14:textId="77777777" w:rsidR="000941E4" w:rsidRDefault="000941E4" w:rsidP="00CD07BC">
      <w:pPr>
        <w:spacing w:after="0" w:line="360" w:lineRule="auto"/>
        <w:ind w:right="543"/>
      </w:pPr>
    </w:p>
    <w:p w14:paraId="426BA638" w14:textId="77777777" w:rsidR="00BA2797" w:rsidRDefault="00BA2797" w:rsidP="00DF5D65">
      <w:pPr>
        <w:spacing w:after="0" w:line="360" w:lineRule="auto"/>
      </w:pPr>
    </w:p>
    <w:p w14:paraId="10697766" w14:textId="77777777" w:rsidR="00BA2797" w:rsidRDefault="00BA2797" w:rsidP="00DF5D65">
      <w:pPr>
        <w:spacing w:after="0" w:line="360" w:lineRule="auto"/>
      </w:pPr>
    </w:p>
    <w:p w14:paraId="286A5A93" w14:textId="4FB74055" w:rsidR="000941E4" w:rsidRPr="000E0555" w:rsidRDefault="005378EE" w:rsidP="00DF5D65">
      <w:pPr>
        <w:spacing w:after="0" w:line="360" w:lineRule="auto"/>
      </w:pPr>
      <w:r>
        <w:t>I have read the Balwyn Communit</w:t>
      </w:r>
      <w:r w:rsidR="002F2786">
        <w:t xml:space="preserve">y Centre Garden Policy and the </w:t>
      </w:r>
      <w:r w:rsidR="002F2786" w:rsidRPr="000E0555">
        <w:t>G</w:t>
      </w:r>
      <w:r w:rsidRPr="000E0555">
        <w:t>ardening</w:t>
      </w:r>
      <w:r w:rsidR="002F2786" w:rsidRPr="000E0555">
        <w:t xml:space="preserve"> H</w:t>
      </w:r>
      <w:r w:rsidRPr="000E0555">
        <w:t>andbook</w:t>
      </w:r>
      <w:r w:rsidR="000E0555" w:rsidRPr="000E0555">
        <w:t>.</w:t>
      </w:r>
      <w:r w:rsidR="000E0555">
        <w:t xml:space="preserve"> </w:t>
      </w:r>
      <w:r w:rsidRPr="000E0555">
        <w:t>I understand and agree to abide by the rules and regulations</w:t>
      </w:r>
      <w:r w:rsidR="0067568D" w:rsidRPr="000E0555">
        <w:t xml:space="preserve"> in thes</w:t>
      </w:r>
      <w:r w:rsidR="002036CD" w:rsidRPr="000E0555">
        <w:t>e</w:t>
      </w:r>
      <w:r w:rsidR="0067568D" w:rsidRPr="000E0555">
        <w:t xml:space="preserve"> documents</w:t>
      </w:r>
      <w:r w:rsidR="000941E4" w:rsidRPr="000E055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</w:tblGrid>
      <w:tr w:rsidR="000941E4" w14:paraId="734D9874" w14:textId="77777777" w:rsidTr="000941E4">
        <w:tc>
          <w:tcPr>
            <w:tcW w:w="1242" w:type="dxa"/>
          </w:tcPr>
          <w:p w14:paraId="13218F33" w14:textId="77777777" w:rsidR="000941E4" w:rsidRDefault="000941E4" w:rsidP="000941E4">
            <w:pPr>
              <w:spacing w:before="360"/>
            </w:pPr>
            <w:r w:rsidRPr="00904602">
              <w:t>Signature</w:t>
            </w:r>
            <w:r w:rsidR="003A4AED">
              <w:t>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97F4A2F" w14:textId="77777777" w:rsidR="000941E4" w:rsidRDefault="000941E4" w:rsidP="000941E4">
            <w:pPr>
              <w:spacing w:before="360"/>
            </w:pPr>
          </w:p>
        </w:tc>
      </w:tr>
      <w:tr w:rsidR="000941E4" w14:paraId="482A7033" w14:textId="77777777" w:rsidTr="000941E4">
        <w:tc>
          <w:tcPr>
            <w:tcW w:w="1242" w:type="dxa"/>
          </w:tcPr>
          <w:p w14:paraId="02DEA0DE" w14:textId="77777777" w:rsidR="000941E4" w:rsidRDefault="000941E4" w:rsidP="000941E4">
            <w:pPr>
              <w:spacing w:before="360"/>
            </w:pPr>
            <w:r w:rsidRPr="00904602">
              <w:t>Date</w:t>
            </w:r>
            <w:r w:rsidR="003A4AED">
              <w:t>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1CE088A" w14:textId="77777777" w:rsidR="000941E4" w:rsidRDefault="000941E4" w:rsidP="000941E4">
            <w:pPr>
              <w:spacing w:before="360"/>
            </w:pPr>
          </w:p>
        </w:tc>
      </w:tr>
    </w:tbl>
    <w:p w14:paraId="1F1F2BBF" w14:textId="77777777" w:rsidR="00CF328F" w:rsidRPr="00904602" w:rsidRDefault="00CF328F" w:rsidP="00DF5D65">
      <w:pPr>
        <w:spacing w:after="0" w:line="360" w:lineRule="auto"/>
      </w:pPr>
    </w:p>
    <w:p w14:paraId="6C842340" w14:textId="77777777" w:rsidR="00224BB1" w:rsidRDefault="00224BB1" w:rsidP="00DF5D65">
      <w:pPr>
        <w:spacing w:after="0" w:line="360" w:lineRule="auto"/>
      </w:pPr>
    </w:p>
    <w:p w14:paraId="09DE025A" w14:textId="056E1E11" w:rsidR="000941E4" w:rsidRDefault="003664DB" w:rsidP="00DF5D65">
      <w:pPr>
        <w:spacing w:after="0" w:line="360" w:lineRule="auto"/>
      </w:pPr>
      <w:r>
        <w:t xml:space="preserve">Thank you for your application. We will be in touch shortly to discuss your application further. </w:t>
      </w:r>
    </w:p>
    <w:p w14:paraId="250CE082" w14:textId="6C33B932" w:rsidR="00B63BB8" w:rsidRDefault="003664DB" w:rsidP="00DF5D65">
      <w:pPr>
        <w:spacing w:after="0" w:line="360" w:lineRule="auto"/>
      </w:pPr>
      <w:r w:rsidRPr="000E0555">
        <w:t xml:space="preserve">The current waiting period for a plot is between </w:t>
      </w:r>
      <w:r w:rsidR="00A42E81">
        <w:t>a few months and maybe a couple of years</w:t>
      </w:r>
      <w:r w:rsidRPr="000E0555">
        <w:t xml:space="preserve"> and we encourage you to apply elsewhere </w:t>
      </w:r>
      <w:r>
        <w:t>if you are wanting a plot sooner.</w:t>
      </w:r>
      <w:r w:rsidR="00B63BB8">
        <w:t xml:space="preserve"> </w:t>
      </w:r>
    </w:p>
    <w:p w14:paraId="7A0D9C56" w14:textId="77777777" w:rsidR="00DF5D65" w:rsidRDefault="00DF5D65" w:rsidP="00DF5D65">
      <w:pPr>
        <w:spacing w:after="0" w:line="360" w:lineRule="auto"/>
      </w:pPr>
    </w:p>
    <w:p w14:paraId="77338986" w14:textId="77777777" w:rsidR="003664DB" w:rsidRDefault="003664DB" w:rsidP="00DF5D65">
      <w:pPr>
        <w:spacing w:after="0" w:line="360" w:lineRule="auto"/>
      </w:pPr>
      <w:r>
        <w:t xml:space="preserve">You are welcome to contact us at any time to check on your application. In the </w:t>
      </w:r>
      <w:r w:rsidR="00FA1792">
        <w:t>meantime,</w:t>
      </w:r>
      <w:r>
        <w:t xml:space="preserve"> we will be in touch periodically when we are updating our waiting list.</w:t>
      </w:r>
    </w:p>
    <w:p w14:paraId="0F2FC44E" w14:textId="77777777" w:rsidR="00FA1792" w:rsidRDefault="00FA1792" w:rsidP="00DF5D65">
      <w:pPr>
        <w:spacing w:after="0" w:line="360" w:lineRule="auto"/>
      </w:pPr>
    </w:p>
    <w:sectPr w:rsidR="00FA1792" w:rsidSect="00CD07BC">
      <w:footerReference w:type="default" r:id="rId11"/>
      <w:pgSz w:w="11906" w:h="16838"/>
      <w:pgMar w:top="426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6BD67" w14:textId="77777777" w:rsidR="00C74036" w:rsidRDefault="00C74036" w:rsidP="00B02D12">
      <w:pPr>
        <w:spacing w:after="0" w:line="240" w:lineRule="auto"/>
      </w:pPr>
      <w:r>
        <w:separator/>
      </w:r>
    </w:p>
  </w:endnote>
  <w:endnote w:type="continuationSeparator" w:id="0">
    <w:p w14:paraId="2AB4EA33" w14:textId="77777777" w:rsidR="00C74036" w:rsidRDefault="00C74036" w:rsidP="00B0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162B" w14:textId="77777777" w:rsidR="00B02D12" w:rsidRPr="00922EF4" w:rsidRDefault="00B02D12" w:rsidP="00B02D12">
    <w:pPr>
      <w:pStyle w:val="Footer"/>
      <w:ind w:left="-851"/>
      <w:jc w:val="center"/>
      <w:rPr>
        <w:b/>
        <w:sz w:val="20"/>
        <w:szCs w:val="20"/>
      </w:rPr>
    </w:pPr>
    <w:r w:rsidRPr="00922EF4">
      <w:rPr>
        <w:b/>
        <w:sz w:val="20"/>
        <w:szCs w:val="20"/>
      </w:rPr>
      <w:t>412 Whitehorse Road, Surrey Hills 3127</w:t>
    </w:r>
    <w:r w:rsidR="00AF78B4" w:rsidRPr="00922EF4">
      <w:rPr>
        <w:b/>
        <w:sz w:val="20"/>
        <w:szCs w:val="20"/>
      </w:rPr>
      <w:t xml:space="preserve">. </w:t>
    </w:r>
    <w:r w:rsidRPr="00922EF4">
      <w:rPr>
        <w:b/>
        <w:sz w:val="20"/>
        <w:szCs w:val="20"/>
      </w:rPr>
      <w:t xml:space="preserve"> </w:t>
    </w:r>
    <w:r w:rsidR="00AF78B4" w:rsidRPr="00922EF4">
      <w:rPr>
        <w:b/>
        <w:sz w:val="20"/>
        <w:szCs w:val="20"/>
      </w:rPr>
      <w:t>Telephone</w:t>
    </w:r>
    <w:r w:rsidRPr="00922EF4">
      <w:rPr>
        <w:b/>
        <w:sz w:val="20"/>
        <w:szCs w:val="20"/>
      </w:rPr>
      <w:t xml:space="preserve"> (03) 9836 </w:t>
    </w:r>
    <w:proofErr w:type="gramStart"/>
    <w:r w:rsidRPr="00922EF4">
      <w:rPr>
        <w:b/>
        <w:sz w:val="20"/>
        <w:szCs w:val="20"/>
      </w:rPr>
      <w:t>7942</w:t>
    </w:r>
    <w:r w:rsidR="00AF78B4" w:rsidRPr="00922EF4">
      <w:rPr>
        <w:b/>
        <w:sz w:val="20"/>
        <w:szCs w:val="20"/>
      </w:rPr>
      <w:t xml:space="preserve"> </w:t>
    </w:r>
    <w:r w:rsidRPr="00922EF4">
      <w:rPr>
        <w:b/>
        <w:sz w:val="20"/>
        <w:szCs w:val="20"/>
      </w:rPr>
      <w:t xml:space="preserve"> ABN</w:t>
    </w:r>
    <w:proofErr w:type="gramEnd"/>
    <w:r w:rsidRPr="00922EF4">
      <w:rPr>
        <w:b/>
        <w:sz w:val="20"/>
        <w:szCs w:val="20"/>
      </w:rPr>
      <w:t xml:space="preserve"> 83 627 187 593 </w:t>
    </w:r>
    <w:hyperlink r:id="rId1" w:history="1">
      <w:r w:rsidRPr="00922EF4">
        <w:rPr>
          <w:rStyle w:val="Hyperlink"/>
          <w:b/>
          <w:color w:val="auto"/>
          <w:sz w:val="20"/>
          <w:szCs w:val="20"/>
        </w:rPr>
        <w:t>www.balwyncc.org.au</w:t>
      </w:r>
    </w:hyperlink>
  </w:p>
  <w:p w14:paraId="52C35F43" w14:textId="77777777" w:rsidR="00B02D12" w:rsidRDefault="00B02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1359F" w14:textId="77777777" w:rsidR="00C74036" w:rsidRDefault="00C74036" w:rsidP="00B02D12">
      <w:pPr>
        <w:spacing w:after="0" w:line="240" w:lineRule="auto"/>
      </w:pPr>
      <w:r>
        <w:separator/>
      </w:r>
    </w:p>
  </w:footnote>
  <w:footnote w:type="continuationSeparator" w:id="0">
    <w:p w14:paraId="68E13D71" w14:textId="77777777" w:rsidR="00C74036" w:rsidRDefault="00C74036" w:rsidP="00B02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4"/>
    <w:rsid w:val="00000E81"/>
    <w:rsid w:val="000650CE"/>
    <w:rsid w:val="000941E4"/>
    <w:rsid w:val="000B1588"/>
    <w:rsid w:val="000D43E2"/>
    <w:rsid w:val="000E0555"/>
    <w:rsid w:val="000E6636"/>
    <w:rsid w:val="000F1E43"/>
    <w:rsid w:val="00125C7F"/>
    <w:rsid w:val="001A73B8"/>
    <w:rsid w:val="001B43F4"/>
    <w:rsid w:val="001F0D99"/>
    <w:rsid w:val="001F1CF9"/>
    <w:rsid w:val="002036CD"/>
    <w:rsid w:val="00224BB1"/>
    <w:rsid w:val="00291750"/>
    <w:rsid w:val="002B0C11"/>
    <w:rsid w:val="002D4472"/>
    <w:rsid w:val="002E6DF8"/>
    <w:rsid w:val="002F2786"/>
    <w:rsid w:val="002F4F64"/>
    <w:rsid w:val="00300790"/>
    <w:rsid w:val="0030525C"/>
    <w:rsid w:val="003061CB"/>
    <w:rsid w:val="00316110"/>
    <w:rsid w:val="00317484"/>
    <w:rsid w:val="003664DB"/>
    <w:rsid w:val="00392A10"/>
    <w:rsid w:val="003A2FFE"/>
    <w:rsid w:val="003A4AED"/>
    <w:rsid w:val="003E5D45"/>
    <w:rsid w:val="00415083"/>
    <w:rsid w:val="00430083"/>
    <w:rsid w:val="0043441A"/>
    <w:rsid w:val="004440EC"/>
    <w:rsid w:val="00463BF6"/>
    <w:rsid w:val="0046746F"/>
    <w:rsid w:val="004907D0"/>
    <w:rsid w:val="004C2E88"/>
    <w:rsid w:val="004C6349"/>
    <w:rsid w:val="004C6FCA"/>
    <w:rsid w:val="004D49EC"/>
    <w:rsid w:val="005349D6"/>
    <w:rsid w:val="005378EE"/>
    <w:rsid w:val="005414EB"/>
    <w:rsid w:val="00552506"/>
    <w:rsid w:val="00562BC4"/>
    <w:rsid w:val="00581F50"/>
    <w:rsid w:val="005B34DF"/>
    <w:rsid w:val="005D5ADB"/>
    <w:rsid w:val="005F4397"/>
    <w:rsid w:val="006072A5"/>
    <w:rsid w:val="00630C16"/>
    <w:rsid w:val="00630EB7"/>
    <w:rsid w:val="00634084"/>
    <w:rsid w:val="00645A82"/>
    <w:rsid w:val="0067568D"/>
    <w:rsid w:val="0069698A"/>
    <w:rsid w:val="006D2A68"/>
    <w:rsid w:val="006F4386"/>
    <w:rsid w:val="00705922"/>
    <w:rsid w:val="00716DCC"/>
    <w:rsid w:val="0072108E"/>
    <w:rsid w:val="00732FE9"/>
    <w:rsid w:val="00741C37"/>
    <w:rsid w:val="007762DF"/>
    <w:rsid w:val="00776D34"/>
    <w:rsid w:val="007949DE"/>
    <w:rsid w:val="00796D94"/>
    <w:rsid w:val="007B5F44"/>
    <w:rsid w:val="0080256E"/>
    <w:rsid w:val="00830DBD"/>
    <w:rsid w:val="00842AF4"/>
    <w:rsid w:val="00880E01"/>
    <w:rsid w:val="00883D54"/>
    <w:rsid w:val="008843FA"/>
    <w:rsid w:val="008954E2"/>
    <w:rsid w:val="008C65F4"/>
    <w:rsid w:val="008D2B4C"/>
    <w:rsid w:val="008F7505"/>
    <w:rsid w:val="00900D72"/>
    <w:rsid w:val="00904602"/>
    <w:rsid w:val="00922EF4"/>
    <w:rsid w:val="00925751"/>
    <w:rsid w:val="00931D1F"/>
    <w:rsid w:val="00967045"/>
    <w:rsid w:val="009731CB"/>
    <w:rsid w:val="0099609B"/>
    <w:rsid w:val="009A4A79"/>
    <w:rsid w:val="009F11A7"/>
    <w:rsid w:val="00A42E81"/>
    <w:rsid w:val="00A575AD"/>
    <w:rsid w:val="00A64F6A"/>
    <w:rsid w:val="00A67F9A"/>
    <w:rsid w:val="00A921D5"/>
    <w:rsid w:val="00AB1441"/>
    <w:rsid w:val="00AB7E75"/>
    <w:rsid w:val="00AD7776"/>
    <w:rsid w:val="00AF52BD"/>
    <w:rsid w:val="00AF78B4"/>
    <w:rsid w:val="00B02D12"/>
    <w:rsid w:val="00B04A89"/>
    <w:rsid w:val="00B139AD"/>
    <w:rsid w:val="00B17146"/>
    <w:rsid w:val="00B441CD"/>
    <w:rsid w:val="00B51B03"/>
    <w:rsid w:val="00B63BB8"/>
    <w:rsid w:val="00B92F89"/>
    <w:rsid w:val="00BA2797"/>
    <w:rsid w:val="00BA6D67"/>
    <w:rsid w:val="00BC611A"/>
    <w:rsid w:val="00BF3EEB"/>
    <w:rsid w:val="00C01E16"/>
    <w:rsid w:val="00C11B82"/>
    <w:rsid w:val="00C2731C"/>
    <w:rsid w:val="00C73F96"/>
    <w:rsid w:val="00C74036"/>
    <w:rsid w:val="00CB060D"/>
    <w:rsid w:val="00CC23C5"/>
    <w:rsid w:val="00CD07BC"/>
    <w:rsid w:val="00CF328F"/>
    <w:rsid w:val="00D2233C"/>
    <w:rsid w:val="00D26EBC"/>
    <w:rsid w:val="00D43DD6"/>
    <w:rsid w:val="00D63DFD"/>
    <w:rsid w:val="00DD7DF5"/>
    <w:rsid w:val="00DE4578"/>
    <w:rsid w:val="00DF5D65"/>
    <w:rsid w:val="00E46FE0"/>
    <w:rsid w:val="00E64291"/>
    <w:rsid w:val="00E64540"/>
    <w:rsid w:val="00E76336"/>
    <w:rsid w:val="00EA2564"/>
    <w:rsid w:val="00EA3AE8"/>
    <w:rsid w:val="00F31DCF"/>
    <w:rsid w:val="00FA1792"/>
    <w:rsid w:val="00FB52B7"/>
    <w:rsid w:val="00FC7D0E"/>
    <w:rsid w:val="00FD0355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F32E4"/>
  <w15:docId w15:val="{B333E8EE-D0E0-4F73-AA13-A625E8BF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50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F6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64F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64F6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02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2D12"/>
  </w:style>
  <w:style w:type="paragraph" w:styleId="Footer">
    <w:name w:val="footer"/>
    <w:basedOn w:val="Normal"/>
    <w:link w:val="FooterChar"/>
    <w:uiPriority w:val="99"/>
    <w:unhideWhenUsed/>
    <w:rsid w:val="00B02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D12"/>
  </w:style>
  <w:style w:type="character" w:styleId="Hyperlink">
    <w:name w:val="Hyperlink"/>
    <w:basedOn w:val="DefaultParagraphFont"/>
    <w:uiPriority w:val="99"/>
    <w:unhideWhenUsed/>
    <w:rsid w:val="00B02D1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F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64F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64F6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E5D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lwync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06bee8-3810-47a5-bd3d-e3a0853ecb8a" xsi:nil="true"/>
    <lcf76f155ced4ddcb4097134ff3c332f xmlns="84474cfe-9dd2-4e4b-bf71-7847f085b9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16FC44D857458766E8B3B3D84B59" ma:contentTypeVersion="18" ma:contentTypeDescription="Create a new document." ma:contentTypeScope="" ma:versionID="325e3eb15c2fc9cbb3bb8b62abac8125">
  <xsd:schema xmlns:xsd="http://www.w3.org/2001/XMLSchema" xmlns:xs="http://www.w3.org/2001/XMLSchema" xmlns:p="http://schemas.microsoft.com/office/2006/metadata/properties" xmlns:ns2="7106bee8-3810-47a5-bd3d-e3a0853ecb8a" xmlns:ns3="84474cfe-9dd2-4e4b-bf71-7847f085b933" targetNamespace="http://schemas.microsoft.com/office/2006/metadata/properties" ma:root="true" ma:fieldsID="105c440b2c659eb2b336b209128137bb" ns2:_="" ns3:_="">
    <xsd:import namespace="7106bee8-3810-47a5-bd3d-e3a0853ecb8a"/>
    <xsd:import namespace="84474cfe-9dd2-4e4b-bf71-7847f085b9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bee8-3810-47a5-bd3d-e3a0853ecb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8ef0a6-80dc-4d1f-a17d-bc96af8fd265}" ma:internalName="TaxCatchAll" ma:showField="CatchAllData" ma:web="7106bee8-3810-47a5-bd3d-e3a0853ec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74cfe-9dd2-4e4b-bf71-7847f085b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811bcc9-4f0d-4fb9-b932-42a989b4d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0A1B89-9229-4249-A81D-049A38FAD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10EA0-859B-48DD-8439-6619CFCAD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86D27-009C-4349-9C6A-CD848C326275}">
  <ds:schemaRefs>
    <ds:schemaRef ds:uri="http://schemas.microsoft.com/office/2006/metadata/properties"/>
    <ds:schemaRef ds:uri="http://schemas.microsoft.com/office/infopath/2007/PartnerControls"/>
    <ds:schemaRef ds:uri="7106bee8-3810-47a5-bd3d-e3a0853ecb8a"/>
    <ds:schemaRef ds:uri="84474cfe-9dd2-4e4b-bf71-7847f085b933"/>
  </ds:schemaRefs>
</ds:datastoreItem>
</file>

<file path=customXml/itemProps4.xml><?xml version="1.0" encoding="utf-8"?>
<ds:datastoreItem xmlns:ds="http://schemas.openxmlformats.org/officeDocument/2006/customXml" ds:itemID="{6FC0EC5F-2F5C-40EB-81BF-FB527B666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6bee8-3810-47a5-bd3d-e3a0853ecb8a"/>
    <ds:schemaRef ds:uri="84474cfe-9dd2-4e4b-bf71-7847f085b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Christine Gibbins</cp:lastModifiedBy>
  <cp:revision>14</cp:revision>
  <cp:lastPrinted>2026-03-11T03:11:00Z</cp:lastPrinted>
  <dcterms:created xsi:type="dcterms:W3CDTF">2024-07-23T03:56:00Z</dcterms:created>
  <dcterms:modified xsi:type="dcterms:W3CDTF">2026-04-2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F16FC44D857458766E8B3B3D84B59</vt:lpwstr>
  </property>
  <property fmtid="{D5CDD505-2E9C-101B-9397-08002B2CF9AE}" pid="3" name="MediaServiceImageTags">
    <vt:lpwstr/>
  </property>
</Properties>
</file>